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72402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4039E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7240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9</w:t>
                    </w:r>
                    <w:r w:rsidR="00C57C14">
                      <w:rPr>
                        <w:b/>
                        <w:bCs/>
                        <w:lang w:val="en-US"/>
                      </w:rPr>
                      <w:t>.05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E40E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741" w:history="1">
                <w:r w:rsidR="004E40E5" w:rsidRPr="00CB1D09">
                  <w:rPr>
                    <w:rStyle w:val="Hyperlink"/>
                    <w:noProof/>
                  </w:rPr>
                  <w:t>1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Краткое описание программы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1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0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2A342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2" w:history="1">
                <w:r w:rsidR="004E40E5" w:rsidRPr="00CB1D09">
                  <w:rPr>
                    <w:rStyle w:val="Hyperlink"/>
                    <w:noProof/>
                  </w:rPr>
                  <w:t>2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Требования и ограничени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2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2A342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3" w:history="1">
                <w:r w:rsidR="004E40E5" w:rsidRPr="00CB1D09">
                  <w:rPr>
                    <w:rStyle w:val="Hyperlink"/>
                    <w:noProof/>
                  </w:rPr>
                  <w:t>3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Инструкция пользовател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3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2A342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4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1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Настройки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4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2A342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5" w:history="1">
                <w:r w:rsidR="004E40E5" w:rsidRPr="00CB1D09">
                  <w:rPr>
                    <w:rStyle w:val="Hyperlink"/>
                    <w:noProof/>
                  </w:rPr>
                  <w:t>3.2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5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2A342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6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3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E40E5" w:rsidRPr="00CB1D09">
                  <w:rPr>
                    <w:rStyle w:val="Hyperlink"/>
                    <w:noProof/>
                  </w:rPr>
                  <w:t>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6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2A342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7" w:history="1">
                <w:r w:rsidR="004E40E5" w:rsidRPr="00CB1D09">
                  <w:rPr>
                    <w:rStyle w:val="Hyperlink"/>
                    <w:noProof/>
                  </w:rPr>
                  <w:t>3.4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7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2A342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8" w:history="1">
                <w:r w:rsidR="004E40E5" w:rsidRPr="00CB1D09">
                  <w:rPr>
                    <w:rStyle w:val="Hyperlink"/>
                    <w:noProof/>
                  </w:rPr>
                  <w:t>4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8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2A342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9" w:history="1">
                <w:r w:rsidR="004E40E5" w:rsidRPr="00CB1D09">
                  <w:rPr>
                    <w:rStyle w:val="Hyperlink"/>
                    <w:noProof/>
                  </w:rPr>
                  <w:t>5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Список изменений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9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3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p w:rsidR="00F83BC5" w:rsidRPr="00F44721" w:rsidRDefault="00431C8A" w:rsidP="00F44721">
      <w:pPr>
        <w:pStyle w:val="Heading1"/>
      </w:pPr>
      <w:bookmarkStart w:id="3" w:name="_Toc291537741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71454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  <w:r w:rsidR="00271454">
        <w:t xml:space="preserve"> и других сайтов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0E61BE" w:rsidRPr="000E61BE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EA5979" w:rsidRPr="007D30EC" w:rsidRDefault="000E61BE" w:rsidP="007D30EC">
      <w:pPr>
        <w:pStyle w:val="ListParagraph"/>
        <w:numPr>
          <w:ilvl w:val="0"/>
          <w:numId w:val="22"/>
        </w:numPr>
        <w:rPr>
          <w:b/>
        </w:rPr>
      </w:pPr>
      <w:r w:rsidRPr="000E61BE">
        <w:rPr>
          <w:b/>
        </w:rPr>
        <w:t xml:space="preserve">«Пиратский поиск» для поиска и скачивания </w:t>
      </w:r>
      <w:proofErr w:type="spellStart"/>
      <w:r w:rsidRPr="000E61BE">
        <w:rPr>
          <w:b/>
        </w:rPr>
        <w:t>торент</w:t>
      </w:r>
      <w:proofErr w:type="spellEnd"/>
      <w:r w:rsidRPr="000E61BE">
        <w:rPr>
          <w:b/>
        </w:rPr>
        <w:t xml:space="preserve"> файлов с сайтов: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piratebay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r w:rsidR="00EA5979" w:rsidRPr="007D30EC">
        <w:rPr>
          <w:b/>
          <w:lang w:val="en-US"/>
        </w:rPr>
        <w:t>www</w:t>
      </w:r>
      <w:r w:rsidR="00EA5979" w:rsidRPr="007D30EC">
        <w:rPr>
          <w:b/>
        </w:rPr>
        <w:t>.</w:t>
      </w:r>
      <w:proofErr w:type="spellStart"/>
      <w:r w:rsidR="00EA5979" w:rsidRPr="007D30EC">
        <w:rPr>
          <w:b/>
          <w:lang w:val="en-US"/>
        </w:rPr>
        <w:t>mininova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isohunt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com</w:t>
      </w:r>
    </w:p>
    <w:p w:rsidR="00D277A8" w:rsidRPr="00D277A8" w:rsidRDefault="00D277A8" w:rsidP="00D277A8">
      <w:pPr>
        <w:pStyle w:val="ListParagraph"/>
        <w:numPr>
          <w:ilvl w:val="0"/>
          <w:numId w:val="22"/>
        </w:numPr>
      </w:pPr>
      <w:r>
        <w:t xml:space="preserve">Скачивание контента (встроенный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Pr="00D277A8" w:rsidRDefault="00787B2A" w:rsidP="00D277A8">
      <w:pPr>
        <w:pStyle w:val="ListParagraph"/>
        <w:numPr>
          <w:ilvl w:val="0"/>
          <w:numId w:val="22"/>
        </w:numPr>
      </w:pPr>
      <w:r w:rsidRPr="00D277A8">
        <w:rPr>
          <w:b/>
        </w:rPr>
        <w:t>Опция выборочной закачки - можно выбрать, какие файлы качать,</w:t>
      </w:r>
      <w:r w:rsidR="009D644D" w:rsidRPr="00D277A8">
        <w:rPr>
          <w:b/>
        </w:rPr>
        <w:t xml:space="preserve"> например,</w:t>
      </w:r>
      <w:r w:rsidRPr="00D277A8">
        <w:rPr>
          <w:b/>
        </w:rPr>
        <w:t xml:space="preserve"> если </w:t>
      </w:r>
      <w:proofErr w:type="spellStart"/>
      <w:r w:rsidRPr="00D277A8">
        <w:rPr>
          <w:b/>
        </w:rPr>
        <w:t>торент</w:t>
      </w:r>
      <w:proofErr w:type="spellEnd"/>
      <w:r w:rsidRPr="00D277A8">
        <w:rPr>
          <w:b/>
        </w:rPr>
        <w:t xml:space="preserve"> файл создан для нескольких альбомов музыки.</w:t>
      </w:r>
    </w:p>
    <w:p w:rsid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271454" w:rsidRPr="00271454" w:rsidRDefault="00271454" w:rsidP="00271454">
      <w:pPr>
        <w:pStyle w:val="ListParagraph"/>
        <w:numPr>
          <w:ilvl w:val="0"/>
          <w:numId w:val="22"/>
        </w:numPr>
      </w:pPr>
      <w:r>
        <w:t>Управление дисковым пространством устройства (встроенный файл менеджер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Pr="0017571F">
        <w:t xml:space="preserve"> (</w:t>
      </w:r>
      <w:r>
        <w:t xml:space="preserve">только н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>
        <w:t>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91537742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91537743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91537744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91537745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91537746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9153774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9153774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91537749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о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​​возможность сохранять и просматривать 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 файлы при выборе 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 пути сохранения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Перейти в управление загрузкой после того </w:t>
      </w:r>
      <w:proofErr w:type="spellStart"/>
      <w:r>
        <w:t>торрент</w:t>
      </w:r>
      <w:proofErr w:type="spellEnd"/>
      <w:r>
        <w:t>-файл был скачан</w:t>
      </w:r>
    </w:p>
    <w:p w:rsidR="004E40E5" w:rsidRPr="004E40E5" w:rsidRDefault="004E40E5" w:rsidP="004E40E5">
      <w:r w:rsidRPr="004E40E5">
        <w:t>1.6.2.3-&gt; 1.6.3.3</w:t>
      </w:r>
    </w:p>
    <w:p w:rsidR="004E40E5" w:rsidRDefault="004E40E5" w:rsidP="004E40E5">
      <w:pPr>
        <w:rPr>
          <w:lang w:val="en-US"/>
        </w:rPr>
      </w:pPr>
      <w:r w:rsidRPr="004E40E5">
        <w:t>Добавлена функциональность: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 персональный путь сохранения для каждого </w:t>
      </w:r>
      <w:proofErr w:type="spellStart"/>
      <w:r w:rsidRPr="004E40E5">
        <w:t>торрент</w:t>
      </w:r>
      <w:proofErr w:type="spellEnd"/>
      <w:r w:rsidRPr="004E40E5">
        <w:t xml:space="preserve"> файла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дополнительные проверки </w:t>
      </w:r>
      <w:r w:rsidRPr="004E40E5">
        <w:rPr>
          <w:lang w:val="en-US"/>
        </w:rPr>
        <w:t>IP</w:t>
      </w:r>
      <w:r w:rsidRPr="004E40E5">
        <w:t xml:space="preserve">-адреса и свободного места на </w:t>
      </w:r>
      <w:r w:rsidRPr="004E40E5">
        <w:rPr>
          <w:lang w:val="en-US"/>
        </w:rPr>
        <w:t>SD</w:t>
      </w:r>
      <w:r w:rsidRPr="004E40E5">
        <w:t xml:space="preserve"> карте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кнопки "Запустить все" и "Остановить все" </w:t>
      </w:r>
      <w:proofErr w:type="spellStart"/>
      <w:r w:rsidRPr="004E40E5">
        <w:t>торренты</w:t>
      </w:r>
      <w:proofErr w:type="spellEnd"/>
    </w:p>
    <w:p w:rsidR="004E40E5" w:rsidRDefault="004E40E5" w:rsidP="004E40E5">
      <w:pPr>
        <w:rPr>
          <w:lang w:val="en-US"/>
        </w:rPr>
      </w:pPr>
      <w:proofErr w:type="spellStart"/>
      <w:r w:rsidRPr="004E40E5">
        <w:rPr>
          <w:lang w:val="en-US"/>
        </w:rPr>
        <w:t>Исправлены</w:t>
      </w:r>
      <w:proofErr w:type="spellEnd"/>
      <w:r w:rsidRPr="004E40E5">
        <w:rPr>
          <w:lang w:val="en-US"/>
        </w:rPr>
        <w:t xml:space="preserve"> </w:t>
      </w:r>
      <w:proofErr w:type="spellStart"/>
      <w:r w:rsidRPr="004E40E5">
        <w:rPr>
          <w:lang w:val="en-US"/>
        </w:rPr>
        <w:t>ошибки</w:t>
      </w:r>
      <w:proofErr w:type="spellEnd"/>
      <w:r w:rsidRPr="004E40E5">
        <w:rPr>
          <w:lang w:val="en-US"/>
        </w:rPr>
        <w:t>:</w:t>
      </w:r>
    </w:p>
    <w:p w:rsidR="00443AE0" w:rsidRPr="00C57C14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Поймал исключение, если </w:t>
      </w:r>
      <w:r w:rsidRPr="004E40E5">
        <w:rPr>
          <w:lang w:val="en-US"/>
        </w:rPr>
        <w:t>SD</w:t>
      </w:r>
      <w:r w:rsidRPr="004E40E5">
        <w:t>-карта была демонтирована</w:t>
      </w:r>
    </w:p>
    <w:p w:rsidR="00C57C14" w:rsidRPr="004E40E5" w:rsidRDefault="00C57C14" w:rsidP="00C57C14">
      <w:r>
        <w:t>1.6.</w:t>
      </w:r>
      <w:r w:rsidRPr="00C57C14">
        <w:t>3</w:t>
      </w:r>
      <w:r>
        <w:t>.3-&gt;1.6.</w:t>
      </w:r>
      <w:r>
        <w:rPr>
          <w:lang w:val="en-US"/>
        </w:rPr>
        <w:t>4</w:t>
      </w:r>
      <w:r w:rsidRPr="004E40E5">
        <w:t>.3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>Изменены настройки загрузки</w:t>
      </w:r>
    </w:p>
    <w:p w:rsidR="003336CB" w:rsidRPr="00C57C14" w:rsidRDefault="003336CB" w:rsidP="003336CB">
      <w:pPr>
        <w:pStyle w:val="ListParagraph"/>
        <w:numPr>
          <w:ilvl w:val="0"/>
          <w:numId w:val="33"/>
        </w:numPr>
      </w:pPr>
      <w:r w:rsidRPr="003336CB">
        <w:t>Исправлена ошибка зависания RSS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>Добавлена дополнительная проверка для настроек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 xml:space="preserve">Добавлена информация о статусе </w:t>
      </w:r>
      <w:proofErr w:type="spellStart"/>
      <w:r>
        <w:t>торента</w:t>
      </w:r>
      <w:proofErr w:type="spellEnd"/>
    </w:p>
    <w:p w:rsidR="003336CB" w:rsidRPr="00724021" w:rsidRDefault="003336CB" w:rsidP="007D30EC">
      <w:pPr>
        <w:pStyle w:val="ListParagraph"/>
        <w:numPr>
          <w:ilvl w:val="0"/>
          <w:numId w:val="33"/>
        </w:numPr>
      </w:pPr>
      <w:r>
        <w:t xml:space="preserve">Добавлен "Пиратский поиск" для поиска и скачивания </w:t>
      </w:r>
      <w:proofErr w:type="spellStart"/>
      <w:r>
        <w:t>торент</w:t>
      </w:r>
      <w:proofErr w:type="spellEnd"/>
      <w:r>
        <w:t xml:space="preserve"> файлов с сайтов: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piratebay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r w:rsidR="004A7703" w:rsidRPr="007D30EC">
        <w:rPr>
          <w:lang w:val="en-US"/>
        </w:rPr>
        <w:t>www</w:t>
      </w:r>
      <w:r w:rsidR="004A7703" w:rsidRPr="007D30EC">
        <w:t>.</w:t>
      </w:r>
      <w:proofErr w:type="spellStart"/>
      <w:r w:rsidR="004A7703" w:rsidRPr="007D30EC">
        <w:rPr>
          <w:lang w:val="en-US"/>
        </w:rPr>
        <w:t>mininova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isohunt</w:t>
      </w:r>
      <w:proofErr w:type="spellEnd"/>
      <w:r w:rsidR="004A7703" w:rsidRPr="007D30EC">
        <w:t>.</w:t>
      </w:r>
      <w:r w:rsidR="004A7703" w:rsidRPr="007D30EC">
        <w:rPr>
          <w:lang w:val="en-US"/>
        </w:rPr>
        <w:t>com</w:t>
      </w:r>
    </w:p>
    <w:p w:rsidR="00724021" w:rsidRPr="004E40E5" w:rsidRDefault="00724021" w:rsidP="00724021">
      <w:r>
        <w:t>1.6.</w:t>
      </w:r>
      <w:r w:rsidRPr="00724021">
        <w:t>4</w:t>
      </w:r>
      <w:r>
        <w:t>.3-&gt;1.6.</w:t>
      </w:r>
      <w:r>
        <w:rPr>
          <w:lang w:val="en-US"/>
        </w:rPr>
        <w:t>5</w:t>
      </w:r>
      <w:r w:rsidRPr="004E40E5">
        <w:t>.3</w:t>
      </w:r>
    </w:p>
    <w:p w:rsidR="00724021" w:rsidRDefault="00724021" w:rsidP="00724021">
      <w:pPr>
        <w:pStyle w:val="ListParagraph"/>
        <w:numPr>
          <w:ilvl w:val="0"/>
          <w:numId w:val="33"/>
        </w:numPr>
      </w:pPr>
      <w:r>
        <w:t>Исправлена ошибка</w:t>
      </w:r>
      <w:bookmarkStart w:id="12" w:name="_GoBack"/>
      <w:bookmarkEnd w:id="12"/>
      <w:r>
        <w:t xml:space="preserve"> при нажатии</w:t>
      </w:r>
      <w:r w:rsidRPr="00724021">
        <w:t>:</w:t>
      </w:r>
      <w:r>
        <w:t xml:space="preserve"> Приостановить, Возобновить</w:t>
      </w:r>
    </w:p>
    <w:p w:rsidR="00724021" w:rsidRDefault="00724021" w:rsidP="00724021">
      <w:pPr>
        <w:pStyle w:val="ListParagraph"/>
        <w:numPr>
          <w:ilvl w:val="0"/>
          <w:numId w:val="33"/>
        </w:numPr>
      </w:pPr>
      <w:r>
        <w:t>Добавлены кнопки</w:t>
      </w:r>
      <w:r w:rsidRPr="00724021">
        <w:t>:</w:t>
      </w:r>
      <w:r>
        <w:t xml:space="preserve"> Приостановить все, Возобновить все</w:t>
      </w:r>
    </w:p>
    <w:p w:rsidR="00724021" w:rsidRPr="00724021" w:rsidRDefault="00724021" w:rsidP="00724021"/>
    <w:sectPr w:rsidR="00724021" w:rsidRPr="00724021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27" w:rsidRDefault="002A3427" w:rsidP="001D6B8D">
      <w:r>
        <w:separator/>
      </w:r>
    </w:p>
  </w:endnote>
  <w:endnote w:type="continuationSeparator" w:id="0">
    <w:p w:rsidR="002A3427" w:rsidRDefault="002A3427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0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27" w:rsidRDefault="002A3427" w:rsidP="001D6B8D">
      <w:r>
        <w:separator/>
      </w:r>
    </w:p>
  </w:footnote>
  <w:footnote w:type="continuationSeparator" w:id="0">
    <w:p w:rsidR="002A3427" w:rsidRDefault="002A3427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E61BE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1454"/>
    <w:rsid w:val="00273D46"/>
    <w:rsid w:val="00295991"/>
    <w:rsid w:val="002A1768"/>
    <w:rsid w:val="002A3427"/>
    <w:rsid w:val="002A4951"/>
    <w:rsid w:val="002C1AA0"/>
    <w:rsid w:val="003336CB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A7703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E071A"/>
    <w:rsid w:val="00615710"/>
    <w:rsid w:val="00616B76"/>
    <w:rsid w:val="00617345"/>
    <w:rsid w:val="00676A28"/>
    <w:rsid w:val="0069519F"/>
    <w:rsid w:val="006B5121"/>
    <w:rsid w:val="006D1F16"/>
    <w:rsid w:val="006E3889"/>
    <w:rsid w:val="00724021"/>
    <w:rsid w:val="00745059"/>
    <w:rsid w:val="007518AC"/>
    <w:rsid w:val="007738F5"/>
    <w:rsid w:val="0077765C"/>
    <w:rsid w:val="00787B2A"/>
    <w:rsid w:val="00794004"/>
    <w:rsid w:val="007C6E37"/>
    <w:rsid w:val="007D30EC"/>
    <w:rsid w:val="007D666A"/>
    <w:rsid w:val="00803FDD"/>
    <w:rsid w:val="008466C6"/>
    <w:rsid w:val="00865A67"/>
    <w:rsid w:val="00896982"/>
    <w:rsid w:val="008A1724"/>
    <w:rsid w:val="00954938"/>
    <w:rsid w:val="009A1762"/>
    <w:rsid w:val="009D329A"/>
    <w:rsid w:val="009D644D"/>
    <w:rsid w:val="009E2FE8"/>
    <w:rsid w:val="009E3C65"/>
    <w:rsid w:val="00A05B5C"/>
    <w:rsid w:val="00A67ED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76A"/>
    <w:rsid w:val="00C24915"/>
    <w:rsid w:val="00C57C14"/>
    <w:rsid w:val="00C941B4"/>
    <w:rsid w:val="00CB02E0"/>
    <w:rsid w:val="00CD21F8"/>
    <w:rsid w:val="00D277A8"/>
    <w:rsid w:val="00D646EB"/>
    <w:rsid w:val="00D656EF"/>
    <w:rsid w:val="00D943BC"/>
    <w:rsid w:val="00DB60C5"/>
    <w:rsid w:val="00DC039E"/>
    <w:rsid w:val="00DC3114"/>
    <w:rsid w:val="00DD7C01"/>
    <w:rsid w:val="00DE0A19"/>
    <w:rsid w:val="00E2669E"/>
    <w:rsid w:val="00E46D9C"/>
    <w:rsid w:val="00E7029C"/>
    <w:rsid w:val="00E72F93"/>
    <w:rsid w:val="00E832F7"/>
    <w:rsid w:val="00EA5979"/>
    <w:rsid w:val="00EB4F03"/>
    <w:rsid w:val="00ED4B55"/>
    <w:rsid w:val="00EF6573"/>
    <w:rsid w:val="00F04CC0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9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0DAD4-D584-4DC1-A5B8-8B0F531B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5.3</dc:subject>
  <dc:creator>Softwarrior</dc:creator>
  <cp:lastModifiedBy>Andrey Pilipenko</cp:lastModifiedBy>
  <cp:revision>109</cp:revision>
  <dcterms:created xsi:type="dcterms:W3CDTF">2011-02-22T10:43:00Z</dcterms:created>
  <dcterms:modified xsi:type="dcterms:W3CDTF">2011-05-09T18:15:00Z</dcterms:modified>
</cp:coreProperties>
</file>